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E6A4E" w14:textId="77777777" w:rsidR="00B667F0" w:rsidRDefault="00B667F0" w:rsidP="00B667F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914006" wp14:editId="2552129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B03D7" w14:textId="2BAC46B1" w:rsidR="00B667F0" w:rsidRPr="009B5644" w:rsidRDefault="00B667F0" w:rsidP="00B667F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>Exploring Tenth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140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0;width:614.25pt;height:32.2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" fillcolor="white [3201]" stroked="f" strokeweight=".5pt">
                <v:textbox>
                  <w:txbxContent>
                    <w:p w14:paraId="705B03D7" w14:textId="2BAC46B1" w:rsidR="00B667F0" w:rsidRPr="009B5644" w:rsidRDefault="00B667F0" w:rsidP="00B667F0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>Exploring Tenth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A0717D" wp14:editId="1E2EB68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F4F75" w14:textId="77777777" w:rsidR="00B667F0" w:rsidRDefault="00B667F0" w:rsidP="00B667F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6881B30" w14:textId="4E0A672F" w:rsidR="00B667F0" w:rsidRDefault="00B667F0" w:rsidP="00B667F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ED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0717D" id="Group 35" o:spid="_x0000_s1027" style="position:absolute;margin-left:0;margin-top:0;width:122.2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6EAF4F75" w14:textId="77777777" w:rsidR="00B667F0" w:rsidRDefault="00B667F0" w:rsidP="00B667F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6881B30" w14:textId="4E0A672F" w:rsidR="00B667F0" w:rsidRDefault="00B667F0" w:rsidP="00B667F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ED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2CD72F74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564452A6" w14:textId="547CC3AC" w:rsidR="006D30AA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10C49B80" w14:textId="0324C0D3" w:rsidR="00801B22" w:rsidRDefault="006D30AA" w:rsidP="006D30AA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4061AF8" wp14:editId="43C8A49D">
            <wp:extent cx="3602736" cy="3602736"/>
            <wp:effectExtent l="0" t="0" r="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9149" w14:textId="16239E85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F852397" w14:textId="61B33870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388FFC6" w14:textId="5BDF1098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1403F1C" w14:textId="27199582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B897039" w14:textId="47AD01CC" w:rsidR="006D30AA" w:rsidRDefault="006D30AA" w:rsidP="006D30AA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32AD456" wp14:editId="0C7C022D">
            <wp:extent cx="4325112" cy="725424"/>
            <wp:effectExtent l="0" t="0" r="0" b="0"/>
            <wp:docPr id="3" name="Picture 3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ntenna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A673" w14:textId="77777777" w:rsidR="004054A4" w:rsidRDefault="004054A4" w:rsidP="00D34720">
      <w:r>
        <w:separator/>
      </w:r>
    </w:p>
  </w:endnote>
  <w:endnote w:type="continuationSeparator" w:id="0">
    <w:p w14:paraId="4064CF1A" w14:textId="77777777" w:rsidR="004054A4" w:rsidRDefault="004054A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3061D2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01B22">
      <w:rPr>
        <w:rFonts w:ascii="Arial" w:hAnsi="Arial" w:cs="Arial"/>
        <w:b/>
        <w:sz w:val="15"/>
        <w:szCs w:val="15"/>
      </w:rPr>
      <w:t>4</w:t>
    </w:r>
    <w:r w:rsidR="005F3A36">
      <w:rPr>
        <w:rFonts w:ascii="Arial" w:hAnsi="Arial" w:cs="Arial"/>
        <w:b/>
        <w:sz w:val="15"/>
        <w:szCs w:val="15"/>
      </w:rPr>
      <w:t xml:space="preserve"> Alberta</w:t>
    </w:r>
    <w:r w:rsidR="00B667F0">
      <w:rPr>
        <w:rFonts w:ascii="Arial" w:hAnsi="Arial" w:cs="Arial"/>
        <w:b/>
        <w:sz w:val="15"/>
        <w:szCs w:val="15"/>
      </w:rPr>
      <w:t xml:space="preserve">, </w:t>
    </w:r>
    <w:r w:rsidR="00B667F0" w:rsidRPr="00B667F0">
      <w:rPr>
        <w:rFonts w:ascii="Arial" w:hAnsi="Arial" w:cs="Arial"/>
        <w:b/>
        <w:i/>
        <w:iCs/>
        <w:sz w:val="15"/>
        <w:szCs w:val="15"/>
      </w:rPr>
      <w:t>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E7996D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5F3A36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C244" w14:textId="77777777" w:rsidR="004054A4" w:rsidRDefault="004054A4" w:rsidP="00D34720">
      <w:r>
        <w:separator/>
      </w:r>
    </w:p>
  </w:footnote>
  <w:footnote w:type="continuationSeparator" w:id="0">
    <w:p w14:paraId="728F9F74" w14:textId="77777777" w:rsidR="004054A4" w:rsidRDefault="004054A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3109D"/>
    <w:rsid w:val="00336D11"/>
    <w:rsid w:val="00366CCD"/>
    <w:rsid w:val="00383490"/>
    <w:rsid w:val="003F4EDB"/>
    <w:rsid w:val="0040342B"/>
    <w:rsid w:val="004054A4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33230"/>
    <w:rsid w:val="0056498A"/>
    <w:rsid w:val="005A2DFB"/>
    <w:rsid w:val="005B49B7"/>
    <w:rsid w:val="005C0E80"/>
    <w:rsid w:val="005C5172"/>
    <w:rsid w:val="005F3A36"/>
    <w:rsid w:val="006360F4"/>
    <w:rsid w:val="00647880"/>
    <w:rsid w:val="00677CDA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9654C"/>
    <w:rsid w:val="008B6E39"/>
    <w:rsid w:val="008E5725"/>
    <w:rsid w:val="0094230B"/>
    <w:rsid w:val="009616D0"/>
    <w:rsid w:val="009706D6"/>
    <w:rsid w:val="009B090B"/>
    <w:rsid w:val="00A453D3"/>
    <w:rsid w:val="00AB31BD"/>
    <w:rsid w:val="00AB5722"/>
    <w:rsid w:val="00AD180C"/>
    <w:rsid w:val="00AE3EBA"/>
    <w:rsid w:val="00B01903"/>
    <w:rsid w:val="00B52CC5"/>
    <w:rsid w:val="00B63D57"/>
    <w:rsid w:val="00B667F0"/>
    <w:rsid w:val="00B920FB"/>
    <w:rsid w:val="00BA4864"/>
    <w:rsid w:val="00BD4C02"/>
    <w:rsid w:val="00BD4FDE"/>
    <w:rsid w:val="00C3059F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B61AE"/>
    <w:rsid w:val="00DC49CA"/>
    <w:rsid w:val="00DD3693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667F0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F3A3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B628C-079E-4FAB-99D2-1A944A72826A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5</cp:revision>
  <cp:lastPrinted>2020-09-01T15:30:00Z</cp:lastPrinted>
  <dcterms:created xsi:type="dcterms:W3CDTF">2023-05-01T20:28:00Z</dcterms:created>
  <dcterms:modified xsi:type="dcterms:W3CDTF">2023-05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